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2B7411FC" w14:textId="77777777" w:rsidR="00083538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8154580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0234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DF7DF7" w:rsidRPr="00DF7DF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atrones de diseño </w:t>
                            </w:r>
                            <w:r w:rsidR="00F0234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Web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796065AB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0234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DF7DF7" w:rsidRPr="00DF7D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termina el patrón de diseño </w:t>
                            </w:r>
                            <w:r w:rsidR="00F0234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Web </w:t>
                            </w:r>
                            <w:r w:rsidR="00DF7DF7" w:rsidRPr="00DF7D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dóneo para un software</w:t>
                            </w:r>
                            <w:r w:rsidR="00F0234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="00DF7DF7" w:rsidRPr="00DF7D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nsiderando la utilidad de cada uno de ellos</w:t>
                            </w:r>
                            <w:r w:rsidR="005A560E" w:rsidRPr="005A560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8154580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F0234C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DF7DF7" w:rsidRPr="00DF7DF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atrones de diseño </w:t>
                      </w:r>
                      <w:r w:rsidR="00F0234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Web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796065AB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F0234C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DF7DF7" w:rsidRPr="00DF7DF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termina el patrón de diseño </w:t>
                      </w:r>
                      <w:r w:rsidR="00F0234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Web </w:t>
                      </w:r>
                      <w:r w:rsidR="00DF7DF7" w:rsidRPr="00DF7DF7">
                        <w:rPr>
                          <w:rFonts w:ascii="Arial" w:hAnsi="Arial" w:cs="Arial"/>
                          <w:color w:val="FFFFFF" w:themeColor="background1"/>
                        </w:rPr>
                        <w:t>idóneo para un software</w:t>
                      </w:r>
                      <w:r w:rsidR="00F0234C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="00DF7DF7" w:rsidRPr="00DF7DF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onsiderando la utilidad de cada uno de ellos</w:t>
                      </w:r>
                      <w:r w:rsidR="005A560E" w:rsidRPr="005A560E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8C4C6F" w14:textId="77777777" w:rsidR="00083538" w:rsidRDefault="00083538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6D4E4B1" w14:textId="77777777" w:rsidR="00083538" w:rsidRDefault="00083538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67DC2A70" w14:textId="1D6DC2BF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bookmarkStart w:id="1" w:name="_GoBack"/>
      <w:bookmarkEnd w:id="1"/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2980B25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F0234C">
        <w:rPr>
          <w:rFonts w:ascii="Arial" w:hAnsi="Arial" w:cs="Arial"/>
          <w:b/>
          <w:bCs/>
          <w:color w:val="6F01EE"/>
        </w:rPr>
        <w:t>6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052C4F8D" w14:textId="6BC29C50" w:rsidR="006F2956" w:rsidRDefault="00BB1DAF" w:rsidP="00DD7CB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BB1DAF">
        <w:rPr>
          <w:rFonts w:ascii="Stag Book" w:hAnsi="Stag Book" w:cs="Arial"/>
          <w:color w:val="6F01EE"/>
          <w:sz w:val="36"/>
          <w:szCs w:val="36"/>
        </w:rPr>
        <w:t xml:space="preserve">Patrones de diseño </w:t>
      </w:r>
      <w:r w:rsidR="00F0234C">
        <w:rPr>
          <w:rFonts w:ascii="Stag Book" w:hAnsi="Stag Book" w:cs="Arial"/>
          <w:color w:val="6F01EE"/>
          <w:sz w:val="36"/>
          <w:szCs w:val="36"/>
        </w:rPr>
        <w:t>Web</w:t>
      </w:r>
    </w:p>
    <w:p w14:paraId="12FB6A48" w14:textId="77777777" w:rsidR="00BB1DAF" w:rsidRDefault="00BB1DAF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79389BDA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F0234C"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6E4A7C00" w:rsidR="00DB67FB" w:rsidRDefault="001C26F8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un </w:t>
      </w:r>
      <w:r w:rsidR="002145DD">
        <w:rPr>
          <w:rFonts w:ascii="Stag Book" w:hAnsi="Stag Book" w:cs="Arial"/>
          <w:color w:val="6F01EE"/>
          <w:sz w:val="36"/>
          <w:szCs w:val="36"/>
          <w:lang w:eastAsia="es-MX"/>
        </w:rPr>
        <w:t>patrón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de </w:t>
      </w:r>
      <w:r w:rsidR="002145DD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diseño </w:t>
      </w:r>
      <w:r w:rsidR="004F7A55">
        <w:rPr>
          <w:rFonts w:ascii="Stag Book" w:hAnsi="Stag Book" w:cs="Arial"/>
          <w:color w:val="6F01EE"/>
          <w:sz w:val="36"/>
          <w:szCs w:val="36"/>
          <w:lang w:eastAsia="es-MX"/>
        </w:rPr>
        <w:t>Web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16C61C2A" w14:textId="0863150F" w:rsidR="004F7A55" w:rsidRPr="004F7A55" w:rsidRDefault="004F7A55" w:rsidP="004F7A55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val="es-VE" w:eastAsia="es-MX"/>
        </w:rPr>
        <w:t>Son patrones que evi</w:t>
      </w:r>
      <w:r w:rsidRPr="004F7A55">
        <w:rPr>
          <w:rFonts w:ascii="Arial" w:hAnsi="Arial" w:cs="Arial"/>
          <w:color w:val="000000"/>
          <w:lang w:val="es-VE" w:eastAsia="es-MX"/>
        </w:rPr>
        <w:t>ta</w:t>
      </w:r>
      <w:r>
        <w:rPr>
          <w:rFonts w:ascii="Arial" w:hAnsi="Arial" w:cs="Arial"/>
          <w:color w:val="000000"/>
          <w:lang w:val="es-VE" w:eastAsia="es-MX"/>
        </w:rPr>
        <w:t>n</w:t>
      </w:r>
      <w:r w:rsidRPr="004F7A55">
        <w:rPr>
          <w:rFonts w:ascii="Arial" w:hAnsi="Arial" w:cs="Arial"/>
          <w:color w:val="000000"/>
          <w:lang w:val="es-VE" w:eastAsia="es-MX"/>
        </w:rPr>
        <w:t xml:space="preserve"> la reiteración en la búsqueda de soluciones a problemas ya conocidos y solucionados anteriormente en entornos Web</w:t>
      </w:r>
    </w:p>
    <w:p w14:paraId="493344A9" w14:textId="4D5B0CC4" w:rsidR="004F7A55" w:rsidRPr="004F7A55" w:rsidRDefault="004F7A55" w:rsidP="004F7A55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val="es-VE" w:eastAsia="es-MX"/>
        </w:rPr>
        <w:t>Permiten e</w:t>
      </w:r>
      <w:r w:rsidRPr="004F7A55">
        <w:rPr>
          <w:rFonts w:ascii="Arial" w:hAnsi="Arial" w:cs="Arial"/>
          <w:color w:val="000000"/>
          <w:lang w:val="es-VE" w:eastAsia="es-MX"/>
        </w:rPr>
        <w:t>standarizar el modo en que se realiza el diseño</w:t>
      </w:r>
    </w:p>
    <w:p w14:paraId="2D35A6A9" w14:textId="0514F0A3" w:rsidR="006E7773" w:rsidRPr="004F7A55" w:rsidRDefault="004F7A55" w:rsidP="004F7A55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val="es-VE" w:eastAsia="es-MX"/>
        </w:rPr>
        <w:t>Son patrones que f</w:t>
      </w:r>
      <w:r w:rsidRPr="004F7A55">
        <w:rPr>
          <w:rFonts w:ascii="Arial" w:hAnsi="Arial" w:cs="Arial"/>
          <w:color w:val="000000"/>
          <w:lang w:val="es-VE" w:eastAsia="es-MX"/>
        </w:rPr>
        <w:t>acilitar el aprendizaje de las nuevas generaciones de diseñadores condensando conocimiento ya existente</w:t>
      </w:r>
      <w:r w:rsidR="006E7773" w:rsidRPr="004F7A55">
        <w:rPr>
          <w:rFonts w:ascii="Arial" w:hAnsi="Arial" w:cs="Arial"/>
          <w:color w:val="000000"/>
          <w:lang w:eastAsia="es-MX"/>
        </w:rPr>
        <w:t>.</w:t>
      </w:r>
    </w:p>
    <w:p w14:paraId="434A9936" w14:textId="3D48FAAA" w:rsidR="00FF70B7" w:rsidRDefault="00FF70B7" w:rsidP="005252E6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5ED64E26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F0234C">
        <w:rPr>
          <w:rFonts w:ascii="Arial" w:hAnsi="Arial" w:cs="Arial"/>
          <w:b/>
          <w:bCs/>
          <w:color w:val="6F01EE"/>
        </w:rPr>
        <w:t>6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72E32BBD" w14:textId="58301166" w:rsidR="00325119" w:rsidRDefault="00781191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Tipos de patrones de diseño </w:t>
      </w:r>
      <w:r w:rsidR="004F7A55">
        <w:rPr>
          <w:rFonts w:ascii="Stag Book" w:hAnsi="Stag Book" w:cs="Arial"/>
          <w:color w:val="6F01EE"/>
          <w:sz w:val="36"/>
          <w:szCs w:val="36"/>
          <w:lang w:eastAsia="es-MX"/>
        </w:rPr>
        <w:t>Web</w:t>
      </w:r>
    </w:p>
    <w:p w14:paraId="224577F5" w14:textId="77777777" w:rsidR="004F7A55" w:rsidRDefault="004F7A55" w:rsidP="004F7A55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t>Cliente Web Delgado</w:t>
      </w:r>
      <w:r w:rsidR="00781191" w:rsidRPr="00781191">
        <w:rPr>
          <w:rFonts w:ascii="Arial" w:hAnsi="Arial" w:cs="Arial"/>
          <w:color w:val="000000"/>
          <w:lang w:eastAsia="es-MX"/>
        </w:rPr>
        <w:t xml:space="preserve">: </w:t>
      </w:r>
    </w:p>
    <w:p w14:paraId="34F95413" w14:textId="296EFF50" w:rsidR="004F7A55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Se utiliza cuando los clientes tienen poco poder de computación o no se tiene control sobre su configuración</w:t>
      </w:r>
    </w:p>
    <w:p w14:paraId="5C1B370A" w14:textId="77777777" w:rsidR="004F7A55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Toda la lógica de trabajo se ejecuta en el servidor</w:t>
      </w:r>
    </w:p>
    <w:p w14:paraId="6DAEA274" w14:textId="51B6666F" w:rsidR="00781191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El más utilizado en aplicaciones para Internet</w:t>
      </w:r>
    </w:p>
    <w:p w14:paraId="5D847F13" w14:textId="2660EEB7" w:rsidR="004F7A55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b/>
          <w:bCs/>
          <w:color w:val="000000"/>
          <w:u w:val="single"/>
          <w:lang w:eastAsia="es-MX"/>
        </w:rPr>
      </w:pPr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t>Ejemplo:</w:t>
      </w:r>
    </w:p>
    <w:p w14:paraId="6FB2AF5B" w14:textId="77777777" w:rsidR="004F7A55" w:rsidRPr="004F7A55" w:rsidRDefault="004F7A55" w:rsidP="004F7A55">
      <w:pPr>
        <w:pStyle w:val="Prrafodelista"/>
        <w:ind w:left="1440"/>
        <w:jc w:val="both"/>
        <w:rPr>
          <w:rFonts w:ascii="Arial" w:hAnsi="Arial" w:cs="Arial"/>
          <w:color w:val="000000"/>
          <w:lang w:eastAsia="es-MX"/>
        </w:rPr>
      </w:pPr>
    </w:p>
    <w:p w14:paraId="4793285D" w14:textId="0CCAB018" w:rsidR="00996E66" w:rsidRDefault="004F7A55" w:rsidP="004F7A55">
      <w:pPr>
        <w:jc w:val="center"/>
        <w:rPr>
          <w:rFonts w:ascii="Arial" w:hAnsi="Arial" w:cs="Arial"/>
          <w:color w:val="000000"/>
          <w:u w:val="single"/>
          <w:lang w:eastAsia="es-MX"/>
        </w:rPr>
      </w:pPr>
      <w:r>
        <w:rPr>
          <w:rFonts w:ascii="Arial" w:hAnsi="Arial" w:cs="Arial"/>
          <w:noProof/>
          <w:color w:val="000000"/>
          <w:u w:val="single"/>
          <w:lang w:eastAsia="es-PE"/>
        </w:rPr>
        <w:drawing>
          <wp:inline distT="0" distB="0" distL="0" distR="0" wp14:anchorId="543B776B" wp14:editId="349D5C85">
            <wp:extent cx="4755763" cy="30575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81" cy="306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119EF" w14:textId="2BE1C0AC" w:rsidR="00996E66" w:rsidRDefault="00996E66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</w:p>
    <w:p w14:paraId="3AE54095" w14:textId="77777777" w:rsidR="00612A92" w:rsidRPr="00996E66" w:rsidRDefault="00612A92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</w:p>
    <w:p w14:paraId="6E7D3E55" w14:textId="77777777" w:rsidR="004F7A55" w:rsidRDefault="004F7A55">
      <w:pPr>
        <w:spacing w:after="160" w:line="259" w:lineRule="auto"/>
        <w:rPr>
          <w:rFonts w:ascii="Arial" w:hAnsi="Arial" w:cs="Arial"/>
          <w:b/>
          <w:bCs/>
          <w:color w:val="000000"/>
          <w:u w:val="single"/>
          <w:lang w:val="es-VE" w:eastAsia="es-MX"/>
        </w:rPr>
      </w:pPr>
      <w:r>
        <w:rPr>
          <w:rFonts w:ascii="Arial" w:hAnsi="Arial" w:cs="Arial"/>
          <w:b/>
          <w:bCs/>
          <w:color w:val="000000"/>
          <w:u w:val="single"/>
          <w:lang w:val="es-VE" w:eastAsia="es-MX"/>
        </w:rPr>
        <w:br w:type="page"/>
      </w:r>
    </w:p>
    <w:p w14:paraId="1A097998" w14:textId="03EE77F9" w:rsidR="004F7A55" w:rsidRDefault="004F7A55" w:rsidP="004F7A55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lastRenderedPageBreak/>
        <w:t>Cliente Web Grueso</w:t>
      </w:r>
      <w:r w:rsidR="00996E66" w:rsidRPr="004F7A55">
        <w:rPr>
          <w:rFonts w:ascii="Arial" w:hAnsi="Arial" w:cs="Arial"/>
          <w:color w:val="000000"/>
          <w:u w:val="single"/>
          <w:lang w:eastAsia="es-MX"/>
        </w:rPr>
        <w:t>:</w:t>
      </w:r>
      <w:r w:rsidR="00996E66" w:rsidRPr="004F7A55">
        <w:rPr>
          <w:rFonts w:ascii="Arial" w:hAnsi="Arial" w:cs="Arial"/>
          <w:color w:val="000000"/>
          <w:lang w:eastAsia="es-MX"/>
        </w:rPr>
        <w:t xml:space="preserve"> </w:t>
      </w:r>
    </w:p>
    <w:p w14:paraId="61B3A2FA" w14:textId="6E03921E" w:rsidR="004F7A55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Extiende el patrón Cliente Web Delgado mediante el uso de scripts u objetos del lado del cliente</w:t>
      </w:r>
    </w:p>
    <w:p w14:paraId="43804D5A" w14:textId="77777777" w:rsidR="004F7A55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El cliente ejecuta lógica de trabajo</w:t>
      </w:r>
    </w:p>
    <w:p w14:paraId="6B25E78D" w14:textId="49E48B98" w:rsidR="00996E66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Permite establecer interfaces de usuario sofisticadas.</w:t>
      </w:r>
    </w:p>
    <w:p w14:paraId="1064E2F3" w14:textId="0BC41C32" w:rsidR="00996E66" w:rsidRPr="004F7A55" w:rsidRDefault="004F7A55" w:rsidP="004F7A55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b/>
          <w:bCs/>
          <w:color w:val="000000"/>
          <w:u w:val="single"/>
          <w:lang w:eastAsia="es-MX"/>
        </w:rPr>
      </w:pPr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t>Ejemplo:</w:t>
      </w:r>
    </w:p>
    <w:p w14:paraId="632674A3" w14:textId="12DD58D5" w:rsidR="004F7A55" w:rsidRDefault="004F7A55" w:rsidP="00996E66">
      <w:pPr>
        <w:jc w:val="center"/>
        <w:rPr>
          <w:rFonts w:ascii="Arial" w:hAnsi="Arial" w:cs="Arial"/>
          <w:noProof/>
          <w:color w:val="000000"/>
          <w:u w:val="single"/>
          <w:lang w:eastAsia="es-MX"/>
        </w:rPr>
      </w:pPr>
    </w:p>
    <w:p w14:paraId="50A5956E" w14:textId="3133D2DF" w:rsidR="004F7A55" w:rsidRPr="00996E66" w:rsidRDefault="004F7A55" w:rsidP="00996E66">
      <w:pPr>
        <w:jc w:val="center"/>
        <w:rPr>
          <w:rFonts w:ascii="Arial" w:hAnsi="Arial" w:cs="Arial"/>
          <w:color w:val="000000"/>
          <w:u w:val="single"/>
          <w:lang w:eastAsia="es-MX"/>
        </w:rPr>
      </w:pPr>
      <w:r>
        <w:rPr>
          <w:noProof/>
          <w:lang w:eastAsia="es-PE"/>
        </w:rPr>
        <w:drawing>
          <wp:inline distT="0" distB="0" distL="0" distR="0" wp14:anchorId="2C2D803E" wp14:editId="2028B55A">
            <wp:extent cx="3161327" cy="2819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349" cy="28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5C67" w14:textId="549FB2AD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21086016" w14:textId="77777777" w:rsidR="004F7A55" w:rsidRPr="004F7A55" w:rsidRDefault="004F7A55" w:rsidP="004F7A55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u w:val="single"/>
          <w:lang w:eastAsia="es-MX"/>
        </w:rPr>
      </w:pPr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t xml:space="preserve">Web </w:t>
      </w:r>
      <w:proofErr w:type="spellStart"/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t>Object</w:t>
      </w:r>
      <w:proofErr w:type="spellEnd"/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t xml:space="preserve"> (Distribuido): </w:t>
      </w:r>
    </w:p>
    <w:p w14:paraId="23B5FBB0" w14:textId="77777777" w:rsidR="004F7A55" w:rsidRPr="004F7A55" w:rsidRDefault="004F7A55" w:rsidP="004F7A55">
      <w:pPr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Se basa en la utilización de la tecnología Web como parte de un sistema cliente/servidor de objetos distribuidos</w:t>
      </w:r>
    </w:p>
    <w:p w14:paraId="1785505A" w14:textId="445D5BBC" w:rsidR="004F7A55" w:rsidRPr="004F7A55" w:rsidRDefault="004F7A55" w:rsidP="004F7A55">
      <w:pPr>
        <w:numPr>
          <w:ilvl w:val="1"/>
          <w:numId w:val="43"/>
        </w:numPr>
        <w:jc w:val="both"/>
        <w:rPr>
          <w:rFonts w:ascii="Arial" w:hAnsi="Arial" w:cs="Arial"/>
          <w:color w:val="000000"/>
          <w:lang w:eastAsia="es-MX"/>
        </w:rPr>
      </w:pPr>
      <w:r w:rsidRPr="004F7A55">
        <w:rPr>
          <w:rFonts w:ascii="Arial" w:hAnsi="Arial" w:cs="Arial"/>
          <w:color w:val="000000"/>
          <w:lang w:val="es-VE" w:eastAsia="es-MX"/>
        </w:rPr>
        <w:t>Es apropiado para ser usado en ambientes donde hay control sobre la configuración del visualizador y la conexión de red (Intranet)</w:t>
      </w:r>
    </w:p>
    <w:p w14:paraId="4C950AA5" w14:textId="0F9C3C9E" w:rsidR="004F7A55" w:rsidRPr="004F7A55" w:rsidRDefault="004F7A55" w:rsidP="004F7A55">
      <w:pPr>
        <w:numPr>
          <w:ilvl w:val="1"/>
          <w:numId w:val="43"/>
        </w:numPr>
        <w:jc w:val="both"/>
        <w:rPr>
          <w:rFonts w:ascii="Arial" w:hAnsi="Arial" w:cs="Arial"/>
          <w:b/>
          <w:bCs/>
          <w:color w:val="000000"/>
          <w:u w:val="single"/>
          <w:lang w:eastAsia="es-MX"/>
        </w:rPr>
      </w:pPr>
      <w:r w:rsidRPr="004F7A55">
        <w:rPr>
          <w:rFonts w:ascii="Arial" w:hAnsi="Arial" w:cs="Arial"/>
          <w:b/>
          <w:bCs/>
          <w:color w:val="000000"/>
          <w:u w:val="single"/>
          <w:lang w:val="es-VE" w:eastAsia="es-MX"/>
        </w:rPr>
        <w:t>Ejemplo:</w:t>
      </w:r>
    </w:p>
    <w:p w14:paraId="77CE3111" w14:textId="77777777" w:rsidR="004F7A55" w:rsidRPr="004F7A55" w:rsidRDefault="004F7A55" w:rsidP="004F7A55">
      <w:pPr>
        <w:ind w:left="1440"/>
        <w:jc w:val="both"/>
        <w:rPr>
          <w:rFonts w:ascii="Arial" w:hAnsi="Arial" w:cs="Arial"/>
          <w:color w:val="000000"/>
          <w:lang w:eastAsia="es-MX"/>
        </w:rPr>
      </w:pPr>
    </w:p>
    <w:p w14:paraId="01BBFF4B" w14:textId="26122B80" w:rsidR="00996E66" w:rsidRDefault="004F7A55" w:rsidP="004F7A55">
      <w:pPr>
        <w:jc w:val="center"/>
        <w:rPr>
          <w:rFonts w:ascii="Arial" w:hAnsi="Arial" w:cs="Arial"/>
          <w:color w:val="000000"/>
          <w:u w:val="single"/>
          <w:lang w:eastAsia="es-MX"/>
        </w:rPr>
      </w:pPr>
      <w:r>
        <w:rPr>
          <w:rFonts w:ascii="Arial" w:hAnsi="Arial" w:cs="Arial"/>
          <w:noProof/>
          <w:color w:val="000000"/>
          <w:u w:val="single"/>
          <w:lang w:eastAsia="es-PE"/>
        </w:rPr>
        <w:drawing>
          <wp:inline distT="0" distB="0" distL="0" distR="0" wp14:anchorId="70E28305" wp14:editId="50E6AC45">
            <wp:extent cx="3218121" cy="260032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81" cy="260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6DF46" w14:textId="027A19D1" w:rsidR="00996E66" w:rsidRDefault="00996E66" w:rsidP="00996E66">
      <w:pPr>
        <w:jc w:val="both"/>
        <w:rPr>
          <w:rFonts w:ascii="Arial" w:hAnsi="Arial" w:cs="Arial"/>
          <w:color w:val="000000"/>
          <w:u w:val="single"/>
          <w:lang w:eastAsia="es-MX"/>
        </w:rPr>
      </w:pPr>
    </w:p>
    <w:p w14:paraId="23FA7185" w14:textId="46915EB4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037A7E99" w:rsidR="001525A5" w:rsidRDefault="001525A5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Selecciona de entre los </w:t>
      </w:r>
      <w:r w:rsidR="00CE7367">
        <w:rPr>
          <w:rFonts w:ascii="Arial" w:eastAsiaTheme="minorHAnsi" w:hAnsi="Arial" w:cs="Arial"/>
          <w:bCs/>
          <w:color w:val="000000" w:themeColor="text1"/>
          <w:lang w:val="es-ES" w:eastAsia="en-US"/>
        </w:rPr>
        <w:t>Patrones</w:t>
      </w: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de </w:t>
      </w:r>
      <w:r w:rsidR="00CE7367">
        <w:rPr>
          <w:rFonts w:ascii="Arial" w:eastAsiaTheme="minorHAnsi" w:hAnsi="Arial" w:cs="Arial"/>
          <w:bCs/>
          <w:color w:val="000000" w:themeColor="text1"/>
          <w:lang w:val="es-ES" w:eastAsia="en-US"/>
        </w:rPr>
        <w:t>Diseño</w:t>
      </w: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 w:rsidR="004F7A55">
        <w:rPr>
          <w:rFonts w:ascii="Arial" w:eastAsiaTheme="minorHAnsi" w:hAnsi="Arial" w:cs="Arial"/>
          <w:bCs/>
          <w:color w:val="000000" w:themeColor="text1"/>
          <w:lang w:val="es-ES" w:eastAsia="en-US"/>
        </w:rPr>
        <w:t>Web</w:t>
      </w: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dos, uno (1) de ellos, y completa la información de la siguiente tabla, con tu propia investigación sobre los mismo: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247"/>
      </w:tblGrid>
      <w:tr w:rsidR="000630D9" w:rsidRPr="006522C4" w14:paraId="401CAD42" w14:textId="77777777" w:rsidTr="000630D9">
        <w:trPr>
          <w:trHeight w:val="381"/>
          <w:jc w:val="center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6FC6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01D9B" w14:textId="5D563B28" w:rsidR="000630D9" w:rsidRPr="000630D9" w:rsidRDefault="007E4BFF" w:rsidP="000630D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  <w:t>PATRONES</w:t>
            </w:r>
          </w:p>
        </w:tc>
      </w:tr>
      <w:tr w:rsidR="000630D9" w:rsidRPr="00AF0C52" w14:paraId="53BFC50E" w14:textId="77777777" w:rsidTr="007E4BFF">
        <w:trPr>
          <w:trHeight w:val="559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90AC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ELEMENTOS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EC33" w14:textId="77777777" w:rsidR="000630D9" w:rsidRPr="00AF0C52" w:rsidRDefault="000630D9" w:rsidP="000630D9">
            <w:pPr>
              <w:rPr>
                <w:lang w:val="es-VE"/>
              </w:rPr>
            </w:pPr>
          </w:p>
          <w:p w14:paraId="04EB58F1" w14:textId="21C47C82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16DCA7EF" w14:textId="77777777" w:rsidTr="007E4BFF">
        <w:trPr>
          <w:trHeight w:val="5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78A11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PARA QUÉ SIRVE</w:t>
            </w:r>
          </w:p>
          <w:p w14:paraId="7978A229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05FE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231A5DEA" w14:textId="77777777" w:rsidTr="007E4BFF">
        <w:trPr>
          <w:trHeight w:val="38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33A51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VENTAJAS</w:t>
            </w:r>
          </w:p>
          <w:p w14:paraId="2480FBA3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5743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7F0F05C4" w14:textId="77777777" w:rsidTr="007E4BFF">
        <w:trPr>
          <w:trHeight w:val="593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92CE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DESVENTAJAS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9CD89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7E4BFF" w:rsidRPr="00AF0C52" w14:paraId="54310D63" w14:textId="77777777" w:rsidTr="007E4BFF">
        <w:trPr>
          <w:trHeight w:val="593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14:paraId="7A540412" w14:textId="4CF655D6" w:rsidR="007E4BFF" w:rsidRPr="000630D9" w:rsidRDefault="007E4BF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EJEMPLO DE SOFTWARE DONDE SE HAGA USO DEL PATRÓN SELECCIONADO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14:paraId="042D2D57" w14:textId="54BAC896" w:rsidR="007E4BFF" w:rsidRPr="00AF0C52" w:rsidRDefault="007E4BFF" w:rsidP="000630D9">
            <w:pPr>
              <w:rPr>
                <w:lang w:val="es-VE"/>
              </w:rPr>
            </w:pPr>
          </w:p>
        </w:tc>
      </w:tr>
    </w:tbl>
    <w:p w14:paraId="6207FCB2" w14:textId="7B0AC7F6" w:rsidR="00C26730" w:rsidRPr="00C26730" w:rsidRDefault="00C26730" w:rsidP="001525A5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2"/>
      <w:footerReference w:type="default" r:id="rId13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397E" w14:textId="77777777" w:rsidR="00942769" w:rsidRDefault="00942769" w:rsidP="00DD7CB3">
      <w:r>
        <w:separator/>
      </w:r>
    </w:p>
  </w:endnote>
  <w:endnote w:type="continuationSeparator" w:id="0">
    <w:p w14:paraId="659F8441" w14:textId="77777777" w:rsidR="00942769" w:rsidRDefault="00942769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5B8E8DA-7D63-496B-B4CF-6487C210AF82}"/>
    <w:embedBold r:id="rId2" w:fontKey="{0676F454-69F7-4F8C-963F-4F6A0F2969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0EC05405-0F1D-483A-A042-9E160B712B4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1F646C3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08353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4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42769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1330" w14:textId="77777777" w:rsidR="00942769" w:rsidRDefault="00942769" w:rsidP="00DD7CB3">
      <w:r>
        <w:separator/>
      </w:r>
    </w:p>
  </w:footnote>
  <w:footnote w:type="continuationSeparator" w:id="0">
    <w:p w14:paraId="704F560A" w14:textId="77777777" w:rsidR="00942769" w:rsidRDefault="00942769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675B09B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FD2D7F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675B09B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FD2D7F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362"/>
    <w:multiLevelType w:val="hybridMultilevel"/>
    <w:tmpl w:val="1EDA1A28"/>
    <w:lvl w:ilvl="0" w:tplc="C3F64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E7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A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4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E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07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4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0F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6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B454A"/>
    <w:multiLevelType w:val="hybridMultilevel"/>
    <w:tmpl w:val="D688E0CC"/>
    <w:lvl w:ilvl="0" w:tplc="AAD6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E0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A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4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6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C2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6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8B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BB2C6A"/>
    <w:multiLevelType w:val="hybridMultilevel"/>
    <w:tmpl w:val="3FB2D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230E11"/>
    <w:multiLevelType w:val="hybridMultilevel"/>
    <w:tmpl w:val="907EC49E"/>
    <w:lvl w:ilvl="0" w:tplc="5A24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C5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0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0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A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4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E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C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CD1BF5"/>
    <w:multiLevelType w:val="hybridMultilevel"/>
    <w:tmpl w:val="61988052"/>
    <w:lvl w:ilvl="0" w:tplc="2852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A5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4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4B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A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6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82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08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A02151"/>
    <w:multiLevelType w:val="hybridMultilevel"/>
    <w:tmpl w:val="A992B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120"/>
    <w:multiLevelType w:val="hybridMultilevel"/>
    <w:tmpl w:val="34061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83C55"/>
    <w:multiLevelType w:val="hybridMultilevel"/>
    <w:tmpl w:val="82047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D3E"/>
    <w:multiLevelType w:val="hybridMultilevel"/>
    <w:tmpl w:val="57AA9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6"/>
  </w:num>
  <w:num w:numId="5">
    <w:abstractNumId w:val="15"/>
  </w:num>
  <w:num w:numId="6">
    <w:abstractNumId w:val="33"/>
  </w:num>
  <w:num w:numId="7">
    <w:abstractNumId w:val="29"/>
  </w:num>
  <w:num w:numId="8">
    <w:abstractNumId w:val="8"/>
  </w:num>
  <w:num w:numId="9">
    <w:abstractNumId w:val="41"/>
  </w:num>
  <w:num w:numId="10">
    <w:abstractNumId w:val="25"/>
  </w:num>
  <w:num w:numId="11">
    <w:abstractNumId w:val="40"/>
  </w:num>
  <w:num w:numId="12">
    <w:abstractNumId w:val="42"/>
  </w:num>
  <w:num w:numId="13">
    <w:abstractNumId w:val="10"/>
  </w:num>
  <w:num w:numId="14">
    <w:abstractNumId w:val="35"/>
  </w:num>
  <w:num w:numId="15">
    <w:abstractNumId w:val="4"/>
  </w:num>
  <w:num w:numId="16">
    <w:abstractNumId w:val="31"/>
  </w:num>
  <w:num w:numId="17">
    <w:abstractNumId w:val="11"/>
  </w:num>
  <w:num w:numId="18">
    <w:abstractNumId w:val="3"/>
  </w:num>
  <w:num w:numId="19">
    <w:abstractNumId w:val="6"/>
  </w:num>
  <w:num w:numId="20">
    <w:abstractNumId w:val="24"/>
  </w:num>
  <w:num w:numId="21">
    <w:abstractNumId w:val="28"/>
  </w:num>
  <w:num w:numId="22">
    <w:abstractNumId w:val="37"/>
  </w:num>
  <w:num w:numId="23">
    <w:abstractNumId w:val="21"/>
  </w:num>
  <w:num w:numId="24">
    <w:abstractNumId w:val="23"/>
  </w:num>
  <w:num w:numId="25">
    <w:abstractNumId w:val="13"/>
  </w:num>
  <w:num w:numId="26">
    <w:abstractNumId w:val="34"/>
  </w:num>
  <w:num w:numId="27">
    <w:abstractNumId w:val="20"/>
  </w:num>
  <w:num w:numId="28">
    <w:abstractNumId w:val="26"/>
  </w:num>
  <w:num w:numId="29">
    <w:abstractNumId w:val="16"/>
  </w:num>
  <w:num w:numId="30">
    <w:abstractNumId w:val="45"/>
  </w:num>
  <w:num w:numId="31">
    <w:abstractNumId w:val="46"/>
  </w:num>
  <w:num w:numId="32">
    <w:abstractNumId w:val="1"/>
  </w:num>
  <w:num w:numId="33">
    <w:abstractNumId w:val="44"/>
  </w:num>
  <w:num w:numId="34">
    <w:abstractNumId w:val="43"/>
  </w:num>
  <w:num w:numId="35">
    <w:abstractNumId w:val="27"/>
  </w:num>
  <w:num w:numId="36">
    <w:abstractNumId w:val="9"/>
  </w:num>
  <w:num w:numId="37">
    <w:abstractNumId w:val="18"/>
  </w:num>
  <w:num w:numId="38">
    <w:abstractNumId w:val="32"/>
  </w:num>
  <w:num w:numId="39">
    <w:abstractNumId w:val="38"/>
  </w:num>
  <w:num w:numId="40">
    <w:abstractNumId w:val="22"/>
  </w:num>
  <w:num w:numId="41">
    <w:abstractNumId w:val="30"/>
  </w:num>
  <w:num w:numId="42">
    <w:abstractNumId w:val="7"/>
  </w:num>
  <w:num w:numId="43">
    <w:abstractNumId w:val="39"/>
  </w:num>
  <w:num w:numId="44">
    <w:abstractNumId w:val="0"/>
  </w:num>
  <w:num w:numId="45">
    <w:abstractNumId w:val="2"/>
  </w:num>
  <w:num w:numId="46">
    <w:abstractNumId w:val="1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1C7"/>
    <w:rsid w:val="000348B8"/>
    <w:rsid w:val="00052A96"/>
    <w:rsid w:val="000630D9"/>
    <w:rsid w:val="00076119"/>
    <w:rsid w:val="00083538"/>
    <w:rsid w:val="000A41C4"/>
    <w:rsid w:val="000C6A0E"/>
    <w:rsid w:val="000C7E25"/>
    <w:rsid w:val="000D4684"/>
    <w:rsid w:val="001119A0"/>
    <w:rsid w:val="0011614B"/>
    <w:rsid w:val="00132FD0"/>
    <w:rsid w:val="001525A5"/>
    <w:rsid w:val="001C26F8"/>
    <w:rsid w:val="001E5358"/>
    <w:rsid w:val="001F7ADA"/>
    <w:rsid w:val="0020768D"/>
    <w:rsid w:val="002145DD"/>
    <w:rsid w:val="00226106"/>
    <w:rsid w:val="002336A4"/>
    <w:rsid w:val="00262A83"/>
    <w:rsid w:val="002856B1"/>
    <w:rsid w:val="00293564"/>
    <w:rsid w:val="00297D26"/>
    <w:rsid w:val="002B11E9"/>
    <w:rsid w:val="002D3B11"/>
    <w:rsid w:val="002D6712"/>
    <w:rsid w:val="002E0FE7"/>
    <w:rsid w:val="00310544"/>
    <w:rsid w:val="003112A8"/>
    <w:rsid w:val="00321014"/>
    <w:rsid w:val="003225B7"/>
    <w:rsid w:val="00324B55"/>
    <w:rsid w:val="00325119"/>
    <w:rsid w:val="00340E0C"/>
    <w:rsid w:val="0036335E"/>
    <w:rsid w:val="0039318C"/>
    <w:rsid w:val="003B3719"/>
    <w:rsid w:val="003B5175"/>
    <w:rsid w:val="003D6C6A"/>
    <w:rsid w:val="003E57EA"/>
    <w:rsid w:val="003E64AD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B7BF9"/>
    <w:rsid w:val="004F7A55"/>
    <w:rsid w:val="005025FB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A08BC"/>
    <w:rsid w:val="005A560E"/>
    <w:rsid w:val="005E1C3E"/>
    <w:rsid w:val="00612A92"/>
    <w:rsid w:val="00625811"/>
    <w:rsid w:val="00656F1E"/>
    <w:rsid w:val="006708B3"/>
    <w:rsid w:val="006B4486"/>
    <w:rsid w:val="006B4E68"/>
    <w:rsid w:val="006C37AD"/>
    <w:rsid w:val="006D74EB"/>
    <w:rsid w:val="006E40D5"/>
    <w:rsid w:val="006E7773"/>
    <w:rsid w:val="006F2956"/>
    <w:rsid w:val="007256E2"/>
    <w:rsid w:val="00726E81"/>
    <w:rsid w:val="00730835"/>
    <w:rsid w:val="00736AE9"/>
    <w:rsid w:val="00745DF3"/>
    <w:rsid w:val="00781191"/>
    <w:rsid w:val="007B41C2"/>
    <w:rsid w:val="007D07C6"/>
    <w:rsid w:val="007D4B36"/>
    <w:rsid w:val="007E4BFF"/>
    <w:rsid w:val="0082774C"/>
    <w:rsid w:val="008668C7"/>
    <w:rsid w:val="008726A5"/>
    <w:rsid w:val="00885058"/>
    <w:rsid w:val="008C0FD5"/>
    <w:rsid w:val="008C598E"/>
    <w:rsid w:val="008D420B"/>
    <w:rsid w:val="008E50F8"/>
    <w:rsid w:val="00931A12"/>
    <w:rsid w:val="00942769"/>
    <w:rsid w:val="00973DA5"/>
    <w:rsid w:val="009740CA"/>
    <w:rsid w:val="00980F59"/>
    <w:rsid w:val="00990DCB"/>
    <w:rsid w:val="00996E66"/>
    <w:rsid w:val="00A00EC6"/>
    <w:rsid w:val="00A06769"/>
    <w:rsid w:val="00A3574C"/>
    <w:rsid w:val="00A35C1A"/>
    <w:rsid w:val="00A751A3"/>
    <w:rsid w:val="00A865C9"/>
    <w:rsid w:val="00AB00B4"/>
    <w:rsid w:val="00AB6F22"/>
    <w:rsid w:val="00AE65E3"/>
    <w:rsid w:val="00AF7503"/>
    <w:rsid w:val="00B00824"/>
    <w:rsid w:val="00B26CF5"/>
    <w:rsid w:val="00B40D65"/>
    <w:rsid w:val="00B44EFB"/>
    <w:rsid w:val="00B56EE1"/>
    <w:rsid w:val="00B57A70"/>
    <w:rsid w:val="00BA5D73"/>
    <w:rsid w:val="00BB1DAF"/>
    <w:rsid w:val="00BB207E"/>
    <w:rsid w:val="00BF5C43"/>
    <w:rsid w:val="00C26730"/>
    <w:rsid w:val="00C53A29"/>
    <w:rsid w:val="00C551FA"/>
    <w:rsid w:val="00C63121"/>
    <w:rsid w:val="00CD1E1C"/>
    <w:rsid w:val="00CE7367"/>
    <w:rsid w:val="00D03E49"/>
    <w:rsid w:val="00D762B3"/>
    <w:rsid w:val="00D7657E"/>
    <w:rsid w:val="00DB67FB"/>
    <w:rsid w:val="00DC04A8"/>
    <w:rsid w:val="00DD7CB3"/>
    <w:rsid w:val="00DE1376"/>
    <w:rsid w:val="00DF5485"/>
    <w:rsid w:val="00DF7DF7"/>
    <w:rsid w:val="00E07DFF"/>
    <w:rsid w:val="00E30864"/>
    <w:rsid w:val="00E66371"/>
    <w:rsid w:val="00E83472"/>
    <w:rsid w:val="00E8397C"/>
    <w:rsid w:val="00E84025"/>
    <w:rsid w:val="00EA72F6"/>
    <w:rsid w:val="00EC1AC0"/>
    <w:rsid w:val="00EC43D1"/>
    <w:rsid w:val="00EC442D"/>
    <w:rsid w:val="00EC62FB"/>
    <w:rsid w:val="00ED77C0"/>
    <w:rsid w:val="00EF4705"/>
    <w:rsid w:val="00F0234C"/>
    <w:rsid w:val="00F25629"/>
    <w:rsid w:val="00F35B35"/>
    <w:rsid w:val="00F379A4"/>
    <w:rsid w:val="00F514A6"/>
    <w:rsid w:val="00F55FB8"/>
    <w:rsid w:val="00F572B6"/>
    <w:rsid w:val="00FB009D"/>
    <w:rsid w:val="00FB1ACB"/>
    <w:rsid w:val="00FB33FA"/>
    <w:rsid w:val="00FD2D7F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ED3E64DC-B2BA-49B1-A2D9-9C8DF28E7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F1372-53D3-4AA7-B18C-97631DB37A42}"/>
</file>

<file path=customXml/itemProps3.xml><?xml version="1.0" encoding="utf-8"?>
<ds:datastoreItem xmlns:ds="http://schemas.openxmlformats.org/officeDocument/2006/customXml" ds:itemID="{04333761-B3BE-41B5-998D-DC4515138C09}"/>
</file>

<file path=customXml/itemProps4.xml><?xml version="1.0" encoding="utf-8"?>
<ds:datastoreItem xmlns:ds="http://schemas.openxmlformats.org/officeDocument/2006/customXml" ds:itemID="{1700052A-706C-4A25-8789-B51C334C5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6</cp:revision>
  <dcterms:created xsi:type="dcterms:W3CDTF">2021-08-06T01:00:00Z</dcterms:created>
  <dcterms:modified xsi:type="dcterms:W3CDTF">2021-08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